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. What is the difference between a process and a thread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>A process is an independent program in execution, while a thread is a lightweight sub-process within a process that shares memory and resources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2. How do you check memory usage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free -m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5477">
        <w:rPr>
          <w:rFonts w:ascii="Courier New" w:eastAsia="Times New Roman" w:hAnsi="Courier New" w:cs="Courier New"/>
          <w:sz w:val="20"/>
        </w:rPr>
        <w:t>top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mstat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htop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to view memory usage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. How to find which process is consuming the most CPU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top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ps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eo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pid,ppid,cmd,%mem,%cpu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-sort=-%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cpu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| head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4. How to check disk usag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proofErr w:type="spellStart"/>
      <w:proofErr w:type="gramStart"/>
      <w:r w:rsidRPr="00375477">
        <w:rPr>
          <w:rFonts w:ascii="Courier New" w:eastAsia="Times New Roman" w:hAnsi="Courier New" w:cs="Courier New"/>
          <w:sz w:val="20"/>
        </w:rPr>
        <w:t>df</w:t>
      </w:r>
      <w:proofErr w:type="spellEnd"/>
      <w:proofErr w:type="gramEnd"/>
      <w:r w:rsidRPr="00375477">
        <w:rPr>
          <w:rFonts w:ascii="Courier New" w:eastAsia="Times New Roman" w:hAnsi="Courier New" w:cs="Courier New"/>
          <w:sz w:val="20"/>
        </w:rPr>
        <w:t xml:space="preserve"> -h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to check disk space and </w:t>
      </w:r>
      <w:r w:rsidRPr="00375477">
        <w:rPr>
          <w:rFonts w:ascii="Courier New" w:eastAsia="Times New Roman" w:hAnsi="Courier New" w:cs="Courier New"/>
          <w:sz w:val="20"/>
        </w:rPr>
        <w:t>du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h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*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for directory-wise usage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5. What is a zombie process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>A zombie process has completed execution but still has an entry in the process table because its parent hasn’t yet read its exit status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6. How do you kill a zombie process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You can't kill a zombie directly; kill the parent process or use </w:t>
      </w:r>
      <w:proofErr w:type="gramStart"/>
      <w:r w:rsidRPr="00375477">
        <w:rPr>
          <w:rFonts w:ascii="Courier New" w:eastAsia="Times New Roman" w:hAnsi="Courier New" w:cs="Courier New"/>
          <w:sz w:val="20"/>
        </w:rPr>
        <w:t>wait(</w:t>
      </w:r>
      <w:proofErr w:type="gramEnd"/>
      <w:r w:rsidRPr="00375477">
        <w:rPr>
          <w:rFonts w:ascii="Courier New" w:eastAsia="Times New Roman" w:hAnsi="Courier New" w:cs="Courier New"/>
          <w:sz w:val="20"/>
        </w:rPr>
        <w:t>)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in the parent code to clean it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7. Difference between hard link and soft link?</w:t>
      </w:r>
    </w:p>
    <w:p w:rsidR="00375477" w:rsidRPr="00375477" w:rsidRDefault="00375477" w:rsidP="003754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Hard link: Points to the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inode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 Original file can be deleted, and data still remains accessible.</w:t>
      </w:r>
    </w:p>
    <w:p w:rsidR="00375477" w:rsidRPr="00375477" w:rsidRDefault="00375477" w:rsidP="003754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>Soft link (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symlink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): A shortcut to the original file path. If the source file is deleted, the link breaks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8. How to list open files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lsof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lsof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i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for network-related files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 How do you check which ports are open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etstat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tuln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s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tuln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map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What is a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runlevel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75477">
        <w:rPr>
          <w:rFonts w:ascii="Times New Roman" w:eastAsia="Times New Roman" w:hAnsi="Times New Roman" w:cs="Times New Roman"/>
          <w:sz w:val="24"/>
          <w:szCs w:val="24"/>
        </w:rPr>
        <w:t>A state of init that defines what services are available.</w:t>
      </w:r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Example: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runlevel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3 = multi-user mode without GUI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Difference between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systemd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Systemd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is a newer init system with parallel service startup, better performance, and dependency handling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2. How do you schedule a job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cron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crontab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e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) for recurring tasks and </w:t>
      </w:r>
      <w:r w:rsidRPr="00375477">
        <w:rPr>
          <w:rFonts w:ascii="Courier New" w:eastAsia="Times New Roman" w:hAnsi="Courier New" w:cs="Courier New"/>
          <w:sz w:val="20"/>
        </w:rPr>
        <w:t>at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for one-time jobs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3. How to find which files changed recently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: </w:t>
      </w:r>
      <w:r w:rsidRPr="00375477">
        <w:rPr>
          <w:rFonts w:ascii="Courier New" w:eastAsia="Times New Roman" w:hAnsi="Courier New" w:cs="Courier New"/>
          <w:sz w:val="20"/>
        </w:rPr>
        <w:t>find /path -type f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mtime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1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(files changed in the last 1 day)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4. How do you check the last reboot tim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who -b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75477">
        <w:rPr>
          <w:rFonts w:ascii="Courier New" w:eastAsia="Times New Roman" w:hAnsi="Courier New" w:cs="Courier New"/>
          <w:sz w:val="20"/>
        </w:rPr>
        <w:t>uptime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5. How to monitor logs in real-tim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tail -f 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a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log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yslog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75477">
        <w:rPr>
          <w:rFonts w:ascii="Courier New" w:eastAsia="Times New Roman" w:hAnsi="Courier New" w:cs="Courier New"/>
          <w:sz w:val="20"/>
        </w:rPr>
        <w:t>tail -f 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a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log/messages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6. What is the sticky bit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When set on directories (e.g., </w:t>
      </w:r>
      <w:r w:rsidRPr="00375477">
        <w:rPr>
          <w:rFonts w:ascii="Courier New" w:eastAsia="Times New Roman" w:hAnsi="Courier New" w:cs="Courier New"/>
          <w:sz w:val="20"/>
        </w:rPr>
        <w:t>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tmp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), only the file owner can delete their files even if others have write access. Set with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chmod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+t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7. How to view and kill a hung process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ps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aux |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grep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&lt;app&gt;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get PID, and kill using </w:t>
      </w:r>
      <w:r w:rsidRPr="00375477">
        <w:rPr>
          <w:rFonts w:ascii="Courier New" w:eastAsia="Times New Roman" w:hAnsi="Courier New" w:cs="Courier New"/>
          <w:sz w:val="20"/>
        </w:rPr>
        <w:t>kill -9 &lt;PID&gt;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41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18. How to check disk I/O usag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iostat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iotop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dstat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. What is the difference between </w:t>
      </w:r>
      <w:proofErr w:type="spellStart"/>
      <w:proofErr w:type="gramStart"/>
      <w:r w:rsidRPr="00375477">
        <w:rPr>
          <w:rFonts w:ascii="Courier New" w:eastAsia="Times New Roman" w:hAnsi="Courier New" w:cs="Courier New"/>
          <w:b/>
          <w:bCs/>
          <w:sz w:val="20"/>
        </w:rPr>
        <w:t>scp</w:t>
      </w:r>
      <w:proofErr w:type="spellEnd"/>
      <w:proofErr w:type="gram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rsync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375477">
        <w:rPr>
          <w:rFonts w:ascii="Courier New" w:eastAsia="Times New Roman" w:hAnsi="Courier New" w:cs="Courier New"/>
          <w:sz w:val="20"/>
        </w:rPr>
        <w:t>scp</w:t>
      </w:r>
      <w:proofErr w:type="spellEnd"/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copies files securely;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rsync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is faster and syncs differences between source and destination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20. How to find large files consuming spac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75477">
        <w:rPr>
          <w:rFonts w:ascii="Courier New" w:eastAsia="Times New Roman" w:hAnsi="Courier New" w:cs="Courier New"/>
          <w:sz w:val="20"/>
        </w:rPr>
        <w:t>find</w:t>
      </w:r>
      <w:proofErr w:type="gramEnd"/>
      <w:r w:rsidRPr="00375477">
        <w:rPr>
          <w:rFonts w:ascii="Courier New" w:eastAsia="Times New Roman" w:hAnsi="Courier New" w:cs="Courier New"/>
          <w:sz w:val="20"/>
        </w:rPr>
        <w:t xml:space="preserve"> / -type f -size +100M -exec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ls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lh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{} \; | sort -k 5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rh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| head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. What is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SELinux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>Security-Enhanced Linux provides access control security policies, preventing unauthorized access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. What are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inode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block in Linux?</w:t>
      </w:r>
    </w:p>
    <w:p w:rsidR="00375477" w:rsidRPr="00375477" w:rsidRDefault="00375477" w:rsidP="003754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Inode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stores metadata about a file.</w:t>
      </w:r>
    </w:p>
    <w:p w:rsidR="00375477" w:rsidRPr="00375477" w:rsidRDefault="00375477" w:rsidP="003754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>Blocks store the actual file content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3. How to mount a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filesystem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ually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mount /dev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dX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mnt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dir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and to list: </w:t>
      </w:r>
      <w:r w:rsidRPr="00375477">
        <w:rPr>
          <w:rFonts w:ascii="Courier New" w:eastAsia="Times New Roman" w:hAnsi="Courier New" w:cs="Courier New"/>
          <w:sz w:val="20"/>
        </w:rPr>
        <w:t>mount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proofErr w:type="gramStart"/>
      <w:r w:rsidRPr="00375477">
        <w:rPr>
          <w:rFonts w:ascii="Courier New" w:eastAsia="Times New Roman" w:hAnsi="Courier New" w:cs="Courier New"/>
          <w:sz w:val="20"/>
        </w:rPr>
        <w:t>df</w:t>
      </w:r>
      <w:proofErr w:type="spellEnd"/>
      <w:proofErr w:type="gramEnd"/>
      <w:r w:rsidRPr="00375477">
        <w:rPr>
          <w:rFonts w:ascii="Courier New" w:eastAsia="Times New Roman" w:hAnsi="Courier New" w:cs="Courier New"/>
          <w:sz w:val="20"/>
        </w:rPr>
        <w:t xml:space="preserve"> -h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24. What is LVM and how is it different from traditional partitioning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Logical Volume Manager allows flexible disk management, resizing volumes without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unmounting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25. How to extend a LVM partition?</w:t>
      </w:r>
    </w:p>
    <w:p w:rsidR="00375477" w:rsidRPr="00375477" w:rsidRDefault="00375477" w:rsidP="003754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477">
        <w:rPr>
          <w:rFonts w:ascii="Courier New" w:eastAsia="Times New Roman" w:hAnsi="Courier New" w:cs="Courier New"/>
          <w:sz w:val="20"/>
        </w:rPr>
        <w:t>lvextend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L +5G /dev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mappe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olgrp-lvname</w:t>
      </w:r>
      <w:proofErr w:type="spellEnd"/>
    </w:p>
    <w:p w:rsidR="00375477" w:rsidRPr="00375477" w:rsidRDefault="00375477" w:rsidP="003754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resize2fs /dev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mappe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olgrp-lvname</w:t>
      </w:r>
      <w:proofErr w:type="spell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49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. Difference between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su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sudo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375477" w:rsidRPr="00375477" w:rsidRDefault="00375477" w:rsidP="003754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75477">
        <w:rPr>
          <w:rFonts w:ascii="Courier New" w:eastAsia="Times New Roman" w:hAnsi="Courier New" w:cs="Courier New"/>
          <w:sz w:val="20"/>
        </w:rPr>
        <w:t>su</w:t>
      </w:r>
      <w:proofErr w:type="spellEnd"/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>: Switch user (requires root password).</w:t>
      </w:r>
    </w:p>
    <w:p w:rsidR="00375477" w:rsidRPr="00375477" w:rsidRDefault="00375477" w:rsidP="0037547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75477">
        <w:rPr>
          <w:rFonts w:ascii="Courier New" w:eastAsia="Times New Roman" w:hAnsi="Courier New" w:cs="Courier New"/>
          <w:sz w:val="20"/>
        </w:rPr>
        <w:t>sudo</w:t>
      </w:r>
      <w:proofErr w:type="spellEnd"/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: Executes a command as another user (requires user's password &amp;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rights)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27. How to check system load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uptime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5477">
        <w:rPr>
          <w:rFonts w:ascii="Courier New" w:eastAsia="Times New Roman" w:hAnsi="Courier New" w:cs="Courier New"/>
          <w:sz w:val="20"/>
        </w:rPr>
        <w:t>top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loadavg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375477">
        <w:rPr>
          <w:rFonts w:ascii="Courier New" w:eastAsia="Times New Roman" w:hAnsi="Courier New" w:cs="Courier New"/>
          <w:sz w:val="20"/>
        </w:rPr>
        <w:t>/proc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loadavg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28. What is swap spac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It is disk space used when RAM is full. 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wapon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s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75477">
        <w:rPr>
          <w:rFonts w:ascii="Courier New" w:eastAsia="Times New Roman" w:hAnsi="Courier New" w:cs="Courier New"/>
          <w:sz w:val="20"/>
        </w:rPr>
        <w:t>free -m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29. How to change hostname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hostnamectl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set-hostnam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ewname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0. How to add a new user and assign a password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375477">
        <w:rPr>
          <w:rFonts w:ascii="Courier New" w:eastAsia="Times New Roman" w:hAnsi="Courier New" w:cs="Courier New"/>
          <w:sz w:val="20"/>
        </w:rPr>
        <w:t>useradd</w:t>
      </w:r>
      <w:proofErr w:type="spellEnd"/>
      <w:proofErr w:type="gramEnd"/>
      <w:r w:rsidRPr="00375477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ewuser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75477">
        <w:rPr>
          <w:rFonts w:ascii="Courier New" w:eastAsia="Times New Roman" w:hAnsi="Courier New" w:cs="Courier New"/>
          <w:sz w:val="20"/>
        </w:rPr>
        <w:t>passwd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ewuser</w:t>
      </w:r>
      <w:proofErr w:type="spell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1. How do you give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cess to a user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Add them to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udoers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isudo</w:t>
      </w:r>
      <w:proofErr w:type="spellEnd"/>
      <w:proofErr w:type="gramStart"/>
      <w:r w:rsidRPr="0037547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75477">
        <w:rPr>
          <w:rFonts w:ascii="Courier New" w:eastAsia="Times New Roman" w:hAnsi="Courier New" w:cs="Courier New"/>
          <w:sz w:val="20"/>
        </w:rPr>
        <w:t>newuse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ALL=(ALL) NOPASSWD:ALL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2. What are file permissions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r w:rsidRPr="00375477">
        <w:rPr>
          <w:rFonts w:ascii="Courier New" w:eastAsia="Times New Roman" w:hAnsi="Courier New" w:cs="Courier New"/>
          <w:sz w:val="20"/>
        </w:rPr>
        <w:t>r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= read, </w:t>
      </w:r>
      <w:r w:rsidRPr="00375477">
        <w:rPr>
          <w:rFonts w:ascii="Courier New" w:eastAsia="Times New Roman" w:hAnsi="Courier New" w:cs="Courier New"/>
          <w:sz w:val="20"/>
        </w:rPr>
        <w:t>w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= write, </w:t>
      </w:r>
      <w:r w:rsidRPr="00375477">
        <w:rPr>
          <w:rFonts w:ascii="Courier New" w:eastAsia="Times New Roman" w:hAnsi="Courier New" w:cs="Courier New"/>
          <w:sz w:val="20"/>
        </w:rPr>
        <w:t>x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= execute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Displayed as: </w:t>
      </w:r>
      <w:r w:rsidRPr="00375477">
        <w:rPr>
          <w:rFonts w:ascii="Courier New" w:eastAsia="Times New Roman" w:hAnsi="Courier New" w:cs="Courier New"/>
          <w:sz w:val="20"/>
        </w:rPr>
        <w:t>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rwxr-x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--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(owner, group, others)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3. How to change file permissions and ownership?</w:t>
      </w:r>
    </w:p>
    <w:p w:rsidR="00375477" w:rsidRPr="00375477" w:rsidRDefault="00375477" w:rsidP="003754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Permissions: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chmod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755 file</w:t>
      </w:r>
    </w:p>
    <w:p w:rsidR="00375477" w:rsidRPr="00375477" w:rsidRDefault="00375477" w:rsidP="0037547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wnership: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chown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user:group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file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4. How to check available updates on RHEL/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CentOS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yum check-update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dnf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check-update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5. What is </w:t>
      </w:r>
      <w:r w:rsidRPr="00375477">
        <w:rPr>
          <w:rFonts w:ascii="Courier New" w:eastAsia="Times New Roman" w:hAnsi="Courier New" w:cs="Courier New"/>
          <w:b/>
          <w:bCs/>
          <w:sz w:val="20"/>
        </w:rPr>
        <w:t>/etc/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fstab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d for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Contains static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filesystem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info for mounting at boot.</w:t>
      </w:r>
      <w:proofErr w:type="gram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6. How to troubleshoot boot issues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>Check:</w:t>
      </w:r>
    </w:p>
    <w:p w:rsidR="00375477" w:rsidRPr="00375477" w:rsidRDefault="00375477" w:rsidP="003754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a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log/boot.log</w:t>
      </w:r>
    </w:p>
    <w:p w:rsidR="00375477" w:rsidRPr="00375477" w:rsidRDefault="00375477" w:rsidP="003754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>Use recovery mode</w:t>
      </w:r>
    </w:p>
    <w:p w:rsidR="00375477" w:rsidRPr="00375477" w:rsidRDefault="00375477" w:rsidP="003754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477">
        <w:rPr>
          <w:rFonts w:ascii="Courier New" w:eastAsia="Times New Roman" w:hAnsi="Courier New" w:cs="Courier New"/>
          <w:sz w:val="20"/>
        </w:rPr>
        <w:t>journalctl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xb</w:t>
      </w:r>
      <w:proofErr w:type="spell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7. What is the difference between </w:t>
      </w:r>
      <w:r w:rsidRPr="00375477">
        <w:rPr>
          <w:rFonts w:ascii="Courier New" w:eastAsia="Times New Roman" w:hAnsi="Courier New" w:cs="Courier New"/>
          <w:b/>
          <w:bCs/>
          <w:sz w:val="20"/>
        </w:rPr>
        <w:t>.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bashrc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375477">
        <w:rPr>
          <w:rFonts w:ascii="Courier New" w:eastAsia="Times New Roman" w:hAnsi="Courier New" w:cs="Courier New"/>
          <w:b/>
          <w:bCs/>
          <w:sz w:val="20"/>
        </w:rPr>
        <w:t>.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bash_profile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375477" w:rsidRPr="00375477" w:rsidRDefault="00375477" w:rsidP="003754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.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bash_profile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runs at login shell</w:t>
      </w:r>
    </w:p>
    <w:p w:rsidR="00375477" w:rsidRPr="00375477" w:rsidRDefault="00375477" w:rsidP="003754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.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bashrc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runs for non-login interactive shells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8. What are signals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d to communicate with processes (e.g., </w:t>
      </w:r>
      <w:r w:rsidRPr="00375477">
        <w:rPr>
          <w:rFonts w:ascii="Courier New" w:eastAsia="Times New Roman" w:hAnsi="Courier New" w:cs="Courier New"/>
          <w:sz w:val="20"/>
        </w:rPr>
        <w:t>SIGKILL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5477">
        <w:rPr>
          <w:rFonts w:ascii="Courier New" w:eastAsia="Times New Roman" w:hAnsi="Courier New" w:cs="Courier New"/>
          <w:sz w:val="20"/>
        </w:rPr>
        <w:t>SIGTERM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75477">
        <w:rPr>
          <w:rFonts w:ascii="Courier New" w:eastAsia="Times New Roman" w:hAnsi="Courier New" w:cs="Courier New"/>
          <w:sz w:val="20"/>
        </w:rPr>
        <w:t>SIGHUP</w:t>
      </w:r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). Sent using </w:t>
      </w:r>
      <w:proofErr w:type="gramStart"/>
      <w:r w:rsidRPr="00375477">
        <w:rPr>
          <w:rFonts w:ascii="Courier New" w:eastAsia="Times New Roman" w:hAnsi="Courier New" w:cs="Courier New"/>
          <w:sz w:val="20"/>
        </w:rPr>
        <w:t>kill</w:t>
      </w:r>
      <w:proofErr w:type="gramEnd"/>
      <w:r w:rsidRPr="00375477">
        <w:rPr>
          <w:rFonts w:ascii="Courier New" w:eastAsia="Times New Roman" w:hAnsi="Courier New" w:cs="Courier New"/>
          <w:sz w:val="20"/>
        </w:rPr>
        <w:t xml:space="preserve"> -9 PID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39. How to configure a static IP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Edit </w:t>
      </w:r>
      <w:r w:rsidRPr="00375477">
        <w:rPr>
          <w:rFonts w:ascii="Courier New" w:eastAsia="Times New Roman" w:hAnsi="Courier New" w:cs="Courier New"/>
          <w:sz w:val="20"/>
        </w:rPr>
        <w:t>/etc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ysconfig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network-scripts/ifcfg-eth0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mtui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. What is the use of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strace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mand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75477">
        <w:rPr>
          <w:rFonts w:ascii="Times New Roman" w:eastAsia="Times New Roman" w:hAnsi="Times New Roman" w:cs="Times New Roman"/>
          <w:sz w:val="24"/>
          <w:szCs w:val="24"/>
        </w:rPr>
        <w:t>Traces system calls and signals of a command.</w:t>
      </w:r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5477">
        <w:rPr>
          <w:rFonts w:ascii="Times New Roman" w:eastAsia="Times New Roman" w:hAnsi="Times New Roman" w:cs="Times New Roman"/>
          <w:sz w:val="24"/>
          <w:szCs w:val="24"/>
        </w:rPr>
        <w:t>Helpful in debugging.</w:t>
      </w:r>
      <w:proofErr w:type="gram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1. How to extract .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tar.gz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: </w:t>
      </w:r>
      <w:r w:rsidRPr="00375477">
        <w:rPr>
          <w:rFonts w:ascii="Courier New" w:eastAsia="Times New Roman" w:hAnsi="Courier New" w:cs="Courier New"/>
          <w:sz w:val="20"/>
        </w:rPr>
        <w:t>tar -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xvzf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file.tar.gz</w:t>
      </w:r>
      <w:proofErr w:type="spell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42. How to find which package provides a command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75477">
        <w:rPr>
          <w:rFonts w:ascii="Courier New" w:eastAsia="Times New Roman" w:hAnsi="Courier New" w:cs="Courier New"/>
          <w:sz w:val="20"/>
        </w:rPr>
        <w:t>yum</w:t>
      </w:r>
      <w:proofErr w:type="gramEnd"/>
      <w:r w:rsidRPr="00375477">
        <w:rPr>
          <w:rFonts w:ascii="Courier New" w:eastAsia="Times New Roman" w:hAnsi="Courier New" w:cs="Courier New"/>
          <w:sz w:val="20"/>
        </w:rPr>
        <w:t xml:space="preserve"> provides */command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43. What is a core dump and how to enable it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75477">
        <w:rPr>
          <w:rFonts w:ascii="Times New Roman" w:eastAsia="Times New Roman" w:hAnsi="Times New Roman" w:cs="Times New Roman"/>
          <w:sz w:val="24"/>
          <w:szCs w:val="24"/>
        </w:rPr>
        <w:t>A snapshot of memory at crash.</w:t>
      </w:r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Enable via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ulimit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c unlimited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ysctl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7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. What’s the difference between </w:t>
      </w:r>
      <w:r w:rsidRPr="00375477">
        <w:rPr>
          <w:rFonts w:ascii="Courier New" w:eastAsia="Times New Roman" w:hAnsi="Courier New" w:cs="Courier New"/>
          <w:b/>
          <w:bCs/>
          <w:sz w:val="20"/>
        </w:rPr>
        <w:t>kill</w:t>
      </w: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killall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375477" w:rsidRPr="00375477" w:rsidRDefault="00375477" w:rsidP="003754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kill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: needs PID</w:t>
      </w:r>
    </w:p>
    <w:p w:rsidR="00375477" w:rsidRPr="00375477" w:rsidRDefault="00375477" w:rsidP="003754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477">
        <w:rPr>
          <w:rFonts w:ascii="Courier New" w:eastAsia="Times New Roman" w:hAnsi="Courier New" w:cs="Courier New"/>
          <w:sz w:val="20"/>
        </w:rPr>
        <w:t>killall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: needs process name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8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45. How to find a file by nam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: </w:t>
      </w:r>
      <w:r w:rsidRPr="00375477">
        <w:rPr>
          <w:rFonts w:ascii="Courier New" w:eastAsia="Times New Roman" w:hAnsi="Courier New" w:cs="Courier New"/>
          <w:sz w:val="20"/>
        </w:rPr>
        <w:t>find / -name "filename"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69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6. What is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cron.allow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cron.deny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They define who can or cannot 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cron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jobs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0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7. What is </w:t>
      </w:r>
      <w:r w:rsidRPr="00375477">
        <w:rPr>
          <w:rFonts w:ascii="Courier New" w:eastAsia="Times New Roman" w:hAnsi="Courier New" w:cs="Courier New"/>
          <w:b/>
          <w:bCs/>
          <w:sz w:val="20"/>
        </w:rPr>
        <w:t>/etc/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passwd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375477">
        <w:rPr>
          <w:rFonts w:ascii="Courier New" w:eastAsia="Times New Roman" w:hAnsi="Courier New" w:cs="Courier New"/>
          <w:b/>
          <w:bCs/>
          <w:sz w:val="20"/>
        </w:rPr>
        <w:t>/etc/shadow</w:t>
      </w: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375477" w:rsidRPr="00375477" w:rsidRDefault="00375477" w:rsidP="003754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/etc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passwd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: user info</w:t>
      </w:r>
    </w:p>
    <w:p w:rsidR="00375477" w:rsidRPr="00375477" w:rsidRDefault="00375477" w:rsidP="003754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/etc/shadow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: encrypted passwords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1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48. How to reboot a system safely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r w:rsidRPr="00375477">
        <w:rPr>
          <w:rFonts w:ascii="Courier New" w:eastAsia="Times New Roman" w:hAnsi="Courier New" w:cs="Courier New"/>
          <w:sz w:val="20"/>
        </w:rPr>
        <w:t>reboot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5477">
        <w:rPr>
          <w:rFonts w:ascii="Courier New" w:eastAsia="Times New Roman" w:hAnsi="Courier New" w:cs="Courier New"/>
          <w:sz w:val="20"/>
        </w:rPr>
        <w:t>shutdown -r now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ystemctl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reboot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2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9. What is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umask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Default permission for new files/directories. Check using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umask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73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50. How do you lock and unlock user accounts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Lock: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passwd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l username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nlock: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passwd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-u username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4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1. What is the difference between </w:t>
      </w:r>
      <w:r w:rsidRPr="00375477">
        <w:rPr>
          <w:rFonts w:ascii="Courier New" w:eastAsia="Times New Roman" w:hAnsi="Courier New" w:cs="Courier New"/>
          <w:b/>
          <w:bCs/>
          <w:sz w:val="20"/>
        </w:rPr>
        <w:t>/dev/null</w:t>
      </w: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375477">
        <w:rPr>
          <w:rFonts w:ascii="Courier New" w:eastAsia="Times New Roman" w:hAnsi="Courier New" w:cs="Courier New"/>
          <w:b/>
          <w:bCs/>
          <w:sz w:val="20"/>
        </w:rPr>
        <w:t>/dev/zero</w:t>
      </w: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375477" w:rsidRPr="00375477" w:rsidRDefault="00375477" w:rsidP="003754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/dev/null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: Data sink (discards input)</w:t>
      </w:r>
    </w:p>
    <w:p w:rsidR="00375477" w:rsidRPr="00375477" w:rsidRDefault="00375477" w:rsidP="003754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Courier New" w:eastAsia="Times New Roman" w:hAnsi="Courier New" w:cs="Courier New"/>
          <w:sz w:val="20"/>
        </w:rPr>
        <w:t>/dev/zero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>: Provides infinite null bytes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5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52. How to check service status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375477">
        <w:rPr>
          <w:rFonts w:ascii="Courier New" w:eastAsia="Times New Roman" w:hAnsi="Courier New" w:cs="Courier New"/>
          <w:sz w:val="20"/>
        </w:rPr>
        <w:t>systemctl</w:t>
      </w:r>
      <w:proofErr w:type="spellEnd"/>
      <w:proofErr w:type="gramEnd"/>
      <w:r w:rsidRPr="00375477">
        <w:rPr>
          <w:rFonts w:ascii="Courier New" w:eastAsia="Times New Roman" w:hAnsi="Courier New" w:cs="Courier New"/>
          <w:sz w:val="20"/>
        </w:rPr>
        <w:t xml:space="preserve"> status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ervicename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75477">
        <w:rPr>
          <w:rFonts w:ascii="Courier New" w:eastAsia="Times New Roman" w:hAnsi="Courier New" w:cs="Courier New"/>
          <w:sz w:val="20"/>
        </w:rPr>
        <w:t xml:space="preserve">servic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ervicename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status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6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3. What is the use of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nohup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Runs a command immune to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hangups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(e.g., when session ends)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7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54. How to disable a service permanently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: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ystemctl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disabl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ervicename</w:t>
      </w:r>
      <w:proofErr w:type="spell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8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. What’s a </w:t>
      </w:r>
      <w:r w:rsidRPr="00375477">
        <w:rPr>
          <w:rFonts w:ascii="Courier New" w:eastAsia="Times New Roman" w:hAnsi="Courier New" w:cs="Courier New"/>
          <w:b/>
          <w:bCs/>
          <w:sz w:val="20"/>
        </w:rPr>
        <w:t>.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bash_history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>Stores command history of a user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79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6. What is the </w:t>
      </w:r>
      <w:r w:rsidRPr="00375477">
        <w:rPr>
          <w:rFonts w:ascii="Courier New" w:eastAsia="Times New Roman" w:hAnsi="Courier New" w:cs="Courier New"/>
          <w:b/>
          <w:bCs/>
          <w:sz w:val="20"/>
        </w:rPr>
        <w:t>/proc</w:t>
      </w: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filesystem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Virtual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filesystem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giving process and kernel info.</w:t>
      </w:r>
      <w:proofErr w:type="gram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80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57. How to create and mount an NFS share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On server: Install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fs-</w:t>
      </w:r>
      <w:proofErr w:type="gramStart"/>
      <w:r w:rsidRPr="00375477">
        <w:rPr>
          <w:rFonts w:ascii="Courier New" w:eastAsia="Times New Roman" w:hAnsi="Courier New" w:cs="Courier New"/>
          <w:sz w:val="20"/>
        </w:rPr>
        <w:t>utils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 configure </w:t>
      </w:r>
      <w:r w:rsidRPr="00375477">
        <w:rPr>
          <w:rFonts w:ascii="Courier New" w:eastAsia="Times New Roman" w:hAnsi="Courier New" w:cs="Courier New"/>
          <w:sz w:val="20"/>
        </w:rPr>
        <w:t>/etc/exports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On client: </w:t>
      </w:r>
      <w:r w:rsidRPr="00375477">
        <w:rPr>
          <w:rFonts w:ascii="Courier New" w:eastAsia="Times New Roman" w:hAnsi="Courier New" w:cs="Courier New"/>
          <w:sz w:val="20"/>
        </w:rPr>
        <w:t xml:space="preserve">mount -t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nfs</w:t>
      </w:r>
      <w:proofErr w:type="spellEnd"/>
      <w:r w:rsidRPr="00375477">
        <w:rPr>
          <w:rFonts w:ascii="Courier New" w:eastAsia="Times New Roman" w:hAnsi="Courier New" w:cs="Courier New"/>
          <w:sz w:val="20"/>
        </w:rPr>
        <w:t xml:space="preserve"> server:/path 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mnt</w:t>
      </w:r>
      <w:proofErr w:type="spellEnd"/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81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8. What are sticky bit, SUID, and SGID?</w:t>
      </w:r>
      <w:proofErr w:type="gramEnd"/>
    </w:p>
    <w:p w:rsidR="00375477" w:rsidRPr="00375477" w:rsidRDefault="00375477" w:rsidP="003754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>Sticky Bit: Protect files in a directory</w:t>
      </w:r>
    </w:p>
    <w:p w:rsidR="00375477" w:rsidRPr="00375477" w:rsidRDefault="00375477" w:rsidP="003754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>SUID: Run file with owner’s permissions</w:t>
      </w:r>
    </w:p>
    <w:p w:rsidR="00375477" w:rsidRPr="00375477" w:rsidRDefault="00375477" w:rsidP="003754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t>SGID: Run with group’s permissions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82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59. How to analyze system logs in Linux?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br/>
        <w:t xml:space="preserve">Use 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journalctl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or check </w:t>
      </w:r>
      <w:r w:rsidRPr="00375477">
        <w:rPr>
          <w:rFonts w:ascii="Courier New" w:eastAsia="Times New Roman" w:hAnsi="Courier New" w:cs="Courier New"/>
          <w:sz w:val="20"/>
        </w:rPr>
        <w:t>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a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log/messages</w:t>
      </w:r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5477">
        <w:rPr>
          <w:rFonts w:ascii="Courier New" w:eastAsia="Times New Roman" w:hAnsi="Courier New" w:cs="Courier New"/>
          <w:sz w:val="20"/>
        </w:rPr>
        <w:t>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var</w:t>
      </w:r>
      <w:proofErr w:type="spellEnd"/>
      <w:r w:rsidRPr="00375477">
        <w:rPr>
          <w:rFonts w:ascii="Courier New" w:eastAsia="Times New Roman" w:hAnsi="Courier New" w:cs="Courier New"/>
          <w:sz w:val="20"/>
        </w:rPr>
        <w:t>/log/</w:t>
      </w:r>
      <w:proofErr w:type="spellStart"/>
      <w:r w:rsidRPr="00375477">
        <w:rPr>
          <w:rFonts w:ascii="Courier New" w:eastAsia="Times New Roman" w:hAnsi="Courier New" w:cs="Courier New"/>
          <w:sz w:val="20"/>
        </w:rPr>
        <w:t>syslog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477" w:rsidRPr="00375477" w:rsidRDefault="00375477" w:rsidP="00375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477">
        <w:rPr>
          <w:rFonts w:ascii="Times New Roman" w:eastAsia="Times New Roman" w:hAnsi="Times New Roman" w:cs="Times New Roman"/>
          <w:sz w:val="24"/>
          <w:szCs w:val="24"/>
        </w:rPr>
        <w:pict>
          <v:rect id="_x0000_i1083" style="width:0;height:1.5pt" o:hralign="center" o:hrstd="t" o:hr="t" fillcolor="#a0a0a0" stroked="f"/>
        </w:pict>
      </w:r>
    </w:p>
    <w:p w:rsidR="00375477" w:rsidRPr="00375477" w:rsidRDefault="00375477" w:rsidP="00375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0. What is the difference between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grep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egrep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and </w:t>
      </w:r>
      <w:proofErr w:type="spellStart"/>
      <w:r w:rsidRPr="00375477">
        <w:rPr>
          <w:rFonts w:ascii="Courier New" w:eastAsia="Times New Roman" w:hAnsi="Courier New" w:cs="Courier New"/>
          <w:b/>
          <w:bCs/>
          <w:sz w:val="20"/>
        </w:rPr>
        <w:t>fgrep</w:t>
      </w:r>
      <w:proofErr w:type="spellEnd"/>
      <w:r w:rsidRPr="00375477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proofErr w:type="gramEnd"/>
    </w:p>
    <w:p w:rsidR="00375477" w:rsidRPr="00375477" w:rsidRDefault="00375477" w:rsidP="003754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477">
        <w:rPr>
          <w:rFonts w:ascii="Courier New" w:eastAsia="Times New Roman" w:hAnsi="Courier New" w:cs="Courier New"/>
          <w:sz w:val="20"/>
        </w:rPr>
        <w:t>grep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: Basic search</w:t>
      </w:r>
    </w:p>
    <w:p w:rsidR="00375477" w:rsidRPr="00375477" w:rsidRDefault="00375477" w:rsidP="003754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477">
        <w:rPr>
          <w:rFonts w:ascii="Courier New" w:eastAsia="Times New Roman" w:hAnsi="Courier New" w:cs="Courier New"/>
          <w:sz w:val="20"/>
        </w:rPr>
        <w:t>egrep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: Extended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regex</w:t>
      </w:r>
      <w:proofErr w:type="spellEnd"/>
    </w:p>
    <w:p w:rsidR="00375477" w:rsidRPr="00375477" w:rsidRDefault="00375477" w:rsidP="003754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5477">
        <w:rPr>
          <w:rFonts w:ascii="Courier New" w:eastAsia="Times New Roman" w:hAnsi="Courier New" w:cs="Courier New"/>
          <w:sz w:val="20"/>
        </w:rPr>
        <w:t>fgrep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 xml:space="preserve">: Fixed strings (no </w:t>
      </w:r>
      <w:proofErr w:type="spellStart"/>
      <w:r w:rsidRPr="00375477">
        <w:rPr>
          <w:rFonts w:ascii="Times New Roman" w:eastAsia="Times New Roman" w:hAnsi="Times New Roman" w:cs="Times New Roman"/>
          <w:sz w:val="24"/>
          <w:szCs w:val="24"/>
        </w:rPr>
        <w:t>regex</w:t>
      </w:r>
      <w:proofErr w:type="spellEnd"/>
      <w:r w:rsidRPr="003754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E4361" w:rsidRPr="00336D47" w:rsidRDefault="00DE4361" w:rsidP="00336D47"/>
    <w:sectPr w:rsidR="00DE4361" w:rsidRPr="00336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23746A"/>
    <w:multiLevelType w:val="multilevel"/>
    <w:tmpl w:val="9B90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157967"/>
    <w:multiLevelType w:val="multilevel"/>
    <w:tmpl w:val="8DA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96171"/>
    <w:multiLevelType w:val="multilevel"/>
    <w:tmpl w:val="F192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87BA4"/>
    <w:multiLevelType w:val="multilevel"/>
    <w:tmpl w:val="3D8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DF25CA"/>
    <w:multiLevelType w:val="multilevel"/>
    <w:tmpl w:val="E432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F0870"/>
    <w:multiLevelType w:val="multilevel"/>
    <w:tmpl w:val="BC72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C58CE"/>
    <w:multiLevelType w:val="multilevel"/>
    <w:tmpl w:val="603C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40BBF"/>
    <w:multiLevelType w:val="multilevel"/>
    <w:tmpl w:val="8E2E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8330A"/>
    <w:multiLevelType w:val="multilevel"/>
    <w:tmpl w:val="66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A63E88"/>
    <w:multiLevelType w:val="multilevel"/>
    <w:tmpl w:val="4D4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830D0"/>
    <w:multiLevelType w:val="multilevel"/>
    <w:tmpl w:val="ADF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973278"/>
    <w:multiLevelType w:val="multilevel"/>
    <w:tmpl w:val="D7F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5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17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36D47"/>
    <w:rsid w:val="00375477"/>
    <w:rsid w:val="00726CAF"/>
    <w:rsid w:val="008A05A5"/>
    <w:rsid w:val="00AA1D8D"/>
    <w:rsid w:val="00B47730"/>
    <w:rsid w:val="00CB0664"/>
    <w:rsid w:val="00DE436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754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AA6E9-2F8A-4A34-B83F-B74B08CD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4-24T03:28:00Z</dcterms:created>
  <dcterms:modified xsi:type="dcterms:W3CDTF">2025-04-24T03:28:00Z</dcterms:modified>
</cp:coreProperties>
</file>